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40" w:rsidRDefault="001264C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C704F" wp14:editId="257D3262">
                <wp:simplePos x="0" y="0"/>
                <wp:positionH relativeFrom="margin">
                  <wp:posOffset>1510665</wp:posOffset>
                </wp:positionH>
                <wp:positionV relativeFrom="paragraph">
                  <wp:posOffset>5081</wp:posOffset>
                </wp:positionV>
                <wp:extent cx="4038600" cy="13144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04A" w:rsidRPr="002E78A1" w:rsidRDefault="0051004A" w:rsidP="001264C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8A1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CIPANTS</w:t>
                            </w:r>
                          </w:p>
                          <w:p w:rsidR="0051004A" w:rsidRPr="00CE69B5" w:rsidRDefault="004228EE" w:rsidP="001264C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51004A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 w:rsidR="0051004A" w:rsidRPr="00CE69B5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8.95pt;margin-top:.4pt;width:318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" filled="f" stroked="f">
                <v:textbox>
                  <w:txbxContent>
                    <w:p w:rsidR="0051004A" w:rsidRPr="002E78A1" w:rsidRDefault="0051004A" w:rsidP="001264C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78A1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TICIPANTS</w:t>
                      </w:r>
                    </w:p>
                    <w:p w:rsidR="0051004A" w:rsidRPr="00CE69B5" w:rsidRDefault="004228EE" w:rsidP="001264C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51004A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è</w:t>
                      </w:r>
                      <w:r w:rsidR="0051004A" w:rsidRPr="00CE69B5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>
            <wp:extent cx="1295400" cy="98450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2-300x2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61" cy="9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CC" w:rsidRDefault="001264CC"/>
    <w:p w:rsidR="0082491D" w:rsidRPr="002E78A1" w:rsidRDefault="00DF5BD8">
      <w:r>
        <w:rPr>
          <w:noProof/>
          <w:lang w:val="es-ES" w:eastAsia="es-ES"/>
        </w:rPr>
        <w:drawing>
          <wp:anchor distT="0" distB="0" distL="114300" distR="114300" simplePos="0" relativeHeight="251767808" behindDoc="0" locked="0" layoutInCell="1" allowOverlap="1" wp14:anchorId="44EBCE1A" wp14:editId="254E82DB">
            <wp:simplePos x="0" y="0"/>
            <wp:positionH relativeFrom="column">
              <wp:posOffset>434340</wp:posOffset>
            </wp:positionH>
            <wp:positionV relativeFrom="paragraph">
              <wp:posOffset>59690</wp:posOffset>
            </wp:positionV>
            <wp:extent cx="859155" cy="816610"/>
            <wp:effectExtent l="0" t="0" r="0" b="2540"/>
            <wp:wrapSquare wrapText="bothSides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675" w:rsidRDefault="00627E6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21B46D" wp14:editId="281364AF">
                <wp:simplePos x="0" y="0"/>
                <wp:positionH relativeFrom="column">
                  <wp:posOffset>1056467</wp:posOffset>
                </wp:positionH>
                <wp:positionV relativeFrom="paragraph">
                  <wp:posOffset>71755</wp:posOffset>
                </wp:positionV>
                <wp:extent cx="3886200" cy="4953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04A" w:rsidRPr="00192240" w:rsidRDefault="0051004A" w:rsidP="00CE69B5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PALL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" o:spid="_x0000_s1027" type="#_x0000_t202" style="position:absolute;margin-left:83.2pt;margin-top:5.65pt;width:306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" filled="f" stroked="f">
                <v:textbox>
                  <w:txbxContent>
                    <w:p w:rsidR="0051004A" w:rsidRPr="00192240" w:rsidRDefault="0051004A" w:rsidP="00CE69B5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PALL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44"/>
          <w:szCs w:val="44"/>
          <w:lang w:val="es-ES" w:eastAsia="es-ES"/>
        </w:rPr>
        <w:drawing>
          <wp:anchor distT="0" distB="0" distL="114300" distR="114300" simplePos="0" relativeHeight="251863040" behindDoc="0" locked="0" layoutInCell="1" allowOverlap="1" wp14:anchorId="55B893BE" wp14:editId="2508BDE9">
            <wp:simplePos x="0" y="0"/>
            <wp:positionH relativeFrom="column">
              <wp:posOffset>3973830</wp:posOffset>
            </wp:positionH>
            <wp:positionV relativeFrom="paragraph">
              <wp:posOffset>99695</wp:posOffset>
            </wp:positionV>
            <wp:extent cx="382270" cy="382270"/>
            <wp:effectExtent l="0" t="0" r="0" b="0"/>
            <wp:wrapSquare wrapText="bothSides"/>
            <wp:docPr id="26" name="Imat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75">
        <w:t xml:space="preserve">           </w:t>
      </w:r>
    </w:p>
    <w:p w:rsidR="00DF5BD8" w:rsidRDefault="00DD583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91F9E8" wp14:editId="2A2D2C99">
                <wp:simplePos x="0" y="0"/>
                <wp:positionH relativeFrom="column">
                  <wp:posOffset>1289637</wp:posOffset>
                </wp:positionH>
                <wp:positionV relativeFrom="paragraph">
                  <wp:posOffset>179070</wp:posOffset>
                </wp:positionV>
                <wp:extent cx="3886200" cy="7381240"/>
                <wp:effectExtent l="0" t="0" r="0" b="0"/>
                <wp:wrapNone/>
                <wp:docPr id="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3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04A" w:rsidRDefault="004228EE" w:rsidP="004228EE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="0051004A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EL</w:t>
                            </w:r>
                          </w:p>
                          <w:p w:rsidR="0051004A" w:rsidRDefault="0051004A" w:rsidP="001922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1B04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EL</w:t>
                            </w:r>
                          </w:p>
                          <w:p w:rsidR="0051004A" w:rsidRDefault="0051004A" w:rsidP="001922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ARA</w:t>
                            </w:r>
                          </w:p>
                          <w:p w:rsidR="0051004A" w:rsidRDefault="0051004A" w:rsidP="001922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RÉS</w:t>
                            </w: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IZA</w:t>
                            </w: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USSA</w:t>
                            </w: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AN</w:t>
                            </w: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MA</w:t>
                            </w: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ELEY</w:t>
                            </w:r>
                          </w:p>
                          <w:p w:rsidR="004228EE" w:rsidRPr="00DD5833" w:rsidRDefault="004228EE" w:rsidP="004228E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ARON</w:t>
                            </w:r>
                          </w:p>
                          <w:p w:rsidR="00693E63" w:rsidRPr="00DD5833" w:rsidRDefault="007823B5" w:rsidP="00693E63">
                            <w:pP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</w:t>
                            </w:r>
                            <w:r w:rsidR="00693E63"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IEL 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4F2667B" wp14:editId="22526044">
                                  <wp:extent cx="365760" cy="36576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693E63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DOAA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4D43D38A" wp14:editId="3E172FDF">
                                  <wp:extent cx="365760" cy="365760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693E63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ARNAU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1A945694" wp14:editId="47CA3A11">
                                  <wp:extent cx="365760" cy="365760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NZO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342270E6" wp14:editId="2851EF6A">
                                  <wp:extent cx="365760" cy="36576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JAR</w:t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228EE" w:rsidRPr="001C1B04" w:rsidRDefault="004228EE" w:rsidP="001922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1.55pt;margin-top:14.1pt;width:306pt;height:581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" filled="f" stroked="f">
                <v:textbox>
                  <w:txbxContent>
                    <w:p w:rsidR="0051004A" w:rsidRDefault="004228EE" w:rsidP="004228EE">
                      <w:pP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 w:rsidR="0051004A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EL</w:t>
                      </w:r>
                    </w:p>
                    <w:p w:rsidR="0051004A" w:rsidRDefault="0051004A" w:rsidP="001922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1B04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OEL</w:t>
                      </w:r>
                    </w:p>
                    <w:p w:rsidR="0051004A" w:rsidRDefault="0051004A" w:rsidP="001922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DARA</w:t>
                      </w:r>
                    </w:p>
                    <w:p w:rsidR="0051004A" w:rsidRDefault="0051004A" w:rsidP="001922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RÉS</w:t>
                      </w: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AIZA</w:t>
                      </w: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USSA</w:t>
                      </w: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AN</w:t>
                      </w: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MA</w:t>
                      </w: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ELEY</w:t>
                      </w:r>
                    </w:p>
                    <w:p w:rsidR="004228EE" w:rsidRPr="00DD5833" w:rsidRDefault="004228EE" w:rsidP="004228EE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ARON</w:t>
                      </w:r>
                    </w:p>
                    <w:p w:rsidR="00693E63" w:rsidRPr="00DD5833" w:rsidRDefault="007823B5" w:rsidP="00693E63">
                      <w:pPr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</w:t>
                      </w:r>
                      <w:r w:rsidR="00693E63"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IEL 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44F2667B" wp14:editId="22526044">
                            <wp:extent cx="365760" cy="36576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693E63">
                      <w:pP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DOAA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4D43D38A" wp14:editId="3E172FDF">
                            <wp:extent cx="365760" cy="365760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693E63">
                      <w:pP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ARNAU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1A945694" wp14:editId="47CA3A11">
                            <wp:extent cx="365760" cy="365760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NZO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342270E6" wp14:editId="2851EF6A">
                            <wp:extent cx="365760" cy="36576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JAR</w:t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228EE" w:rsidRPr="001C1B04" w:rsidRDefault="004228EE" w:rsidP="001922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4154" w:rsidRDefault="00192240">
      <w:r>
        <w:rPr>
          <w:noProof/>
          <w:lang w:val="es-ES" w:eastAsia="es-ES"/>
        </w:rPr>
        <w:drawing>
          <wp:anchor distT="0" distB="0" distL="114300" distR="114300" simplePos="0" relativeHeight="251673600" behindDoc="1" locked="0" layoutInCell="1" allowOverlap="1" wp14:anchorId="54D1FCA3" wp14:editId="16D5EF28">
            <wp:simplePos x="0" y="0"/>
            <wp:positionH relativeFrom="margin">
              <wp:posOffset>3954114</wp:posOffset>
            </wp:positionH>
            <wp:positionV relativeFrom="paragraph">
              <wp:posOffset>78801</wp:posOffset>
            </wp:positionV>
            <wp:extent cx="385445" cy="38354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ameHe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8A1">
        <w:t xml:space="preserve"> </w:t>
      </w:r>
    </w:p>
    <w:p w:rsidR="00B44154" w:rsidRDefault="00192240">
      <w:r>
        <w:rPr>
          <w:noProof/>
          <w:lang w:val="es-ES" w:eastAsia="es-ES"/>
        </w:rPr>
        <w:drawing>
          <wp:anchor distT="0" distB="0" distL="114300" distR="114300" simplePos="0" relativeHeight="251771904" behindDoc="1" locked="0" layoutInCell="1" allowOverlap="1" wp14:anchorId="28448143" wp14:editId="671FB5DD">
            <wp:simplePos x="0" y="0"/>
            <wp:positionH relativeFrom="margin">
              <wp:posOffset>3951575</wp:posOffset>
            </wp:positionH>
            <wp:positionV relativeFrom="paragraph">
              <wp:posOffset>256218</wp:posOffset>
            </wp:positionV>
            <wp:extent cx="385445" cy="38354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ameHe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154" w:rsidRDefault="00B44154"/>
    <w:p w:rsidR="00B44154" w:rsidRDefault="004228EE">
      <w:r>
        <w:rPr>
          <w:noProof/>
          <w:lang w:val="es-ES" w:eastAsia="es-ES"/>
        </w:rPr>
        <w:drawing>
          <wp:anchor distT="0" distB="0" distL="114300" distR="114300" simplePos="0" relativeHeight="251870208" behindDoc="0" locked="0" layoutInCell="1" allowOverlap="1" wp14:anchorId="3CC8BCD1" wp14:editId="7C007C68">
            <wp:simplePos x="0" y="0"/>
            <wp:positionH relativeFrom="column">
              <wp:posOffset>-200025</wp:posOffset>
            </wp:positionH>
            <wp:positionV relativeFrom="paragraph">
              <wp:posOffset>206375</wp:posOffset>
            </wp:positionV>
            <wp:extent cx="1612265" cy="1457960"/>
            <wp:effectExtent l="0" t="0" r="0" b="8890"/>
            <wp:wrapSquare wrapText="bothSides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a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192240" w:rsidRDefault="007823B5">
      <w:r>
        <w:rPr>
          <w:noProof/>
          <w:lang w:val="es-ES" w:eastAsia="es-ES"/>
        </w:rPr>
        <w:drawing>
          <wp:anchor distT="0" distB="0" distL="114300" distR="114300" simplePos="0" relativeHeight="251876352" behindDoc="0" locked="0" layoutInCell="1" allowOverlap="1" wp14:anchorId="105DC1D2" wp14:editId="77E1611D">
            <wp:simplePos x="0" y="0"/>
            <wp:positionH relativeFrom="column">
              <wp:posOffset>-280035</wp:posOffset>
            </wp:positionH>
            <wp:positionV relativeFrom="paragraph">
              <wp:posOffset>1863725</wp:posOffset>
            </wp:positionV>
            <wp:extent cx="1830070" cy="1562100"/>
            <wp:effectExtent l="0" t="0" r="0" b="0"/>
            <wp:wrapSquare wrapText="bothSides"/>
            <wp:docPr id="74" name="Imagen 74" descr="C:\Users\prof\Downloads\klipartz.co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f\Downloads\klipartz.com (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40" w:rsidRDefault="00192240">
      <w:r>
        <w:br w:type="page"/>
      </w:r>
    </w:p>
    <w:p w:rsidR="00D07679" w:rsidRPr="00D07679" w:rsidRDefault="004228EE" w:rsidP="00323B9A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DC3AE15" wp14:editId="76FA1180">
                <wp:simplePos x="0" y="0"/>
                <wp:positionH relativeFrom="column">
                  <wp:posOffset>462915</wp:posOffset>
                </wp:positionH>
                <wp:positionV relativeFrom="paragraph">
                  <wp:posOffset>-785495</wp:posOffset>
                </wp:positionV>
                <wp:extent cx="3886200" cy="10515600"/>
                <wp:effectExtent l="0" t="0" r="0" b="0"/>
                <wp:wrapNone/>
                <wp:docPr id="49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5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3E63" w:rsidRDefault="007823B5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ANNICK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65760" cy="365760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ASSIM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65760" cy="36576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UCA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65760" cy="365760"/>
                                  <wp:effectExtent l="0" t="0" r="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LEJANDRO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65760" cy="365760"/>
                                  <wp:effectExtent l="0" t="0" r="0" b="0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GUEL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65760" cy="365760"/>
                                  <wp:effectExtent l="0" t="0" r="0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UAN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65760" cy="365760"/>
                                  <wp:effectExtent l="0" t="0" r="0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ARAE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65760" cy="365760"/>
                                  <wp:effectExtent l="0" t="0" r="0" b="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JAR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65760" cy="365760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Pr="007823B5" w:rsidRDefault="007823B5" w:rsidP="00693E6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93E63" w:rsidRPr="007823B5" w:rsidRDefault="00693E63" w:rsidP="00693E6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3B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</w:t>
                            </w:r>
                          </w:p>
                          <w:p w:rsidR="00693E63" w:rsidRPr="007823B5" w:rsidRDefault="00693E63" w:rsidP="00693E6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3B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AN</w:t>
                            </w:r>
                          </w:p>
                          <w:p w:rsidR="00693E63" w:rsidRPr="007823B5" w:rsidRDefault="00693E63" w:rsidP="00693E6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3B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ND</w:t>
                            </w:r>
                          </w:p>
                          <w:p w:rsidR="00693E63" w:rsidRPr="007823B5" w:rsidRDefault="00693E63" w:rsidP="00693E6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3B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HAMMED</w:t>
                            </w:r>
                          </w:p>
                          <w:p w:rsidR="004228EE" w:rsidRPr="007823B5" w:rsidRDefault="00693E63" w:rsidP="00693E63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3B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 w:rsidR="004228EE" w:rsidRPr="007823B5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HA</w:t>
                            </w:r>
                            <w:r w:rsidR="004228EE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98780" cy="182880"/>
                                  <wp:effectExtent l="0" t="0" r="0" b="762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R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98780" cy="182880"/>
                                  <wp:effectExtent l="0" t="0" r="0" b="762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IN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98780" cy="182880"/>
                                  <wp:effectExtent l="0" t="0" r="0" b="762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Default="004228E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ÚLI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98780" cy="182880"/>
                                  <wp:effectExtent l="0" t="0" r="0" b="762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Default="004228E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M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98780" cy="182880"/>
                                  <wp:effectExtent l="0" t="0" r="0" b="762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Default="004228E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ENTINO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98780" cy="182880"/>
                                  <wp:effectExtent l="0" t="0" r="0" b="762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Default="004228E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ARON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98780" cy="182880"/>
                                  <wp:effectExtent l="0" t="0" r="0" b="762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Default="004228E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AM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98780" cy="182880"/>
                                  <wp:effectExtent l="0" t="0" r="0" b="762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Default="004228E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MNI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98780" cy="182880"/>
                                  <wp:effectExtent l="0" t="0" r="0" b="762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Default="004228E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CH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65760" cy="365760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Default="004228E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XEL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65760" cy="365760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8EE" w:rsidRPr="001C1B04" w:rsidRDefault="004228EE" w:rsidP="0051004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RALT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0654025" wp14:editId="475A8224">
                                  <wp:extent cx="365760" cy="365760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.45pt;margin-top:-61.85pt;width:306pt;height:82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" filled="f" stroked="f">
                <v:textbox>
                  <w:txbxContent>
                    <w:p w:rsidR="00693E63" w:rsidRDefault="007823B5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YANNICK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65760" cy="365760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ASSIM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65760" cy="36576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UCA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65760" cy="365760"/>
                            <wp:effectExtent l="0" t="0" r="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LEJANDRO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65760" cy="365760"/>
                            <wp:effectExtent l="0" t="0" r="0" b="0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GUEL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65760" cy="365760"/>
                            <wp:effectExtent l="0" t="0" r="0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UAN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65760" cy="365760"/>
                            <wp:effectExtent l="0" t="0" r="0" b="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ARAE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65760" cy="365760"/>
                            <wp:effectExtent l="0" t="0" r="0" b="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JAR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65760" cy="365760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Pr="007823B5" w:rsidRDefault="007823B5" w:rsidP="00693E6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93E63" w:rsidRPr="007823B5" w:rsidRDefault="00693E63" w:rsidP="00693E6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23B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RC</w:t>
                      </w:r>
                    </w:p>
                    <w:p w:rsidR="00693E63" w:rsidRPr="007823B5" w:rsidRDefault="00693E63" w:rsidP="00693E6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23B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AN</w:t>
                      </w:r>
                    </w:p>
                    <w:p w:rsidR="00693E63" w:rsidRPr="007823B5" w:rsidRDefault="00693E63" w:rsidP="00693E6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23B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IND</w:t>
                      </w:r>
                    </w:p>
                    <w:p w:rsidR="00693E63" w:rsidRPr="007823B5" w:rsidRDefault="00693E63" w:rsidP="00693E6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23B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HAMMED</w:t>
                      </w:r>
                    </w:p>
                    <w:p w:rsidR="004228EE" w:rsidRPr="007823B5" w:rsidRDefault="00693E63" w:rsidP="00693E63">
                      <w:pP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23B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 w:rsidR="004228EE" w:rsidRPr="007823B5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HA</w:t>
                      </w:r>
                      <w:r w:rsidR="004228EE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98780" cy="182880"/>
                            <wp:effectExtent l="0" t="0" r="0" b="762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R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98780" cy="182880"/>
                            <wp:effectExtent l="0" t="0" r="0" b="762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MIN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98780" cy="182880"/>
                            <wp:effectExtent l="0" t="0" r="0" b="7620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Default="004228E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ÚLI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98780" cy="182880"/>
                            <wp:effectExtent l="0" t="0" r="0" b="762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Default="004228E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M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98780" cy="182880"/>
                            <wp:effectExtent l="0" t="0" r="0" b="762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Default="004228E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ALENTINO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98780" cy="182880"/>
                            <wp:effectExtent l="0" t="0" r="0" b="762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Default="004228E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ARON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98780" cy="182880"/>
                            <wp:effectExtent l="0" t="0" r="0" b="762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Default="004228E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AM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98780" cy="182880"/>
                            <wp:effectExtent l="0" t="0" r="0" b="762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Default="004228E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MNI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98780" cy="182880"/>
                            <wp:effectExtent l="0" t="0" r="0" b="762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Default="004228E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ICH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65760" cy="365760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Default="004228E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XEL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365760" cy="365760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8EE" w:rsidRPr="001C1B04" w:rsidRDefault="004228EE" w:rsidP="0051004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ERALT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00654025" wp14:editId="475A8224">
                            <wp:extent cx="365760" cy="365760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7679" w:rsidRPr="00D07679" w:rsidRDefault="00D07679" w:rsidP="00D07679"/>
    <w:p w:rsidR="00D07679" w:rsidRPr="00D07679" w:rsidRDefault="00D07679" w:rsidP="00D07679"/>
    <w:p w:rsidR="00D07679" w:rsidRPr="00D07679" w:rsidRDefault="00627E62" w:rsidP="00D07679">
      <w:r>
        <w:br w:type="textWrapping" w:clear="all"/>
      </w:r>
    </w:p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Default="00347020" w:rsidP="00347020"/>
    <w:p w:rsidR="00347020" w:rsidRDefault="00347020" w:rsidP="00347020"/>
    <w:p w:rsidR="007823B5" w:rsidRDefault="00347020" w:rsidP="00347020">
      <w:pPr>
        <w:tabs>
          <w:tab w:val="left" w:pos="5184"/>
        </w:tabs>
      </w:pPr>
      <w:r>
        <w:tab/>
      </w:r>
    </w:p>
    <w:p w:rsidR="007823B5" w:rsidRDefault="00DD5833">
      <w:r>
        <w:rPr>
          <w:noProof/>
          <w:lang w:val="es-ES" w:eastAsia="es-ES"/>
        </w:rPr>
        <w:drawing>
          <wp:anchor distT="0" distB="0" distL="114300" distR="114300" simplePos="0" relativeHeight="251873280" behindDoc="0" locked="0" layoutInCell="1" allowOverlap="1" wp14:anchorId="3EBBAF58" wp14:editId="4142A679">
            <wp:simplePos x="0" y="0"/>
            <wp:positionH relativeFrom="column">
              <wp:posOffset>-363220</wp:posOffset>
            </wp:positionH>
            <wp:positionV relativeFrom="paragraph">
              <wp:posOffset>2875280</wp:posOffset>
            </wp:positionV>
            <wp:extent cx="1562735" cy="875030"/>
            <wp:effectExtent l="0" t="0" r="0" b="1270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3B5">
        <w:br w:type="page"/>
      </w:r>
      <w:bookmarkStart w:id="0" w:name="_GoBack"/>
      <w:bookmarkEnd w:id="0"/>
    </w:p>
    <w:p w:rsidR="00EF1A35" w:rsidRPr="00347020" w:rsidRDefault="00DD5833" w:rsidP="00347020">
      <w:pPr>
        <w:tabs>
          <w:tab w:val="left" w:pos="5184"/>
        </w:tabs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4445635</wp:posOffset>
            </wp:positionV>
            <wp:extent cx="1692275" cy="1711325"/>
            <wp:effectExtent l="0" t="0" r="0" b="0"/>
            <wp:wrapSquare wrapText="bothSides"/>
            <wp:docPr id="73" name="Imagen 73" descr="C:\Users\prof\Downloads\klipartz.c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of\Downloads\klipartz.com 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3B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5C8AA09" wp14:editId="4E2FE2D3">
                <wp:simplePos x="0" y="0"/>
                <wp:positionH relativeFrom="column">
                  <wp:posOffset>1037346</wp:posOffset>
                </wp:positionH>
                <wp:positionV relativeFrom="paragraph">
                  <wp:posOffset>-586202</wp:posOffset>
                </wp:positionV>
                <wp:extent cx="3886200" cy="10515600"/>
                <wp:effectExtent l="0" t="0" r="0" b="0"/>
                <wp:wrapNone/>
                <wp:docPr id="35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5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AM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16D7FE00" wp14:editId="7737F281">
                                  <wp:extent cx="398780" cy="182880"/>
                                  <wp:effectExtent l="0" t="0" r="0" b="7620"/>
                                  <wp:docPr id="54" name="Imagen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MNI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385F3B05" wp14:editId="386807E8">
                                  <wp:extent cx="398780" cy="182880"/>
                                  <wp:effectExtent l="0" t="0" r="0" b="7620"/>
                                  <wp:docPr id="55" name="Imagen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CH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A042800" wp14:editId="5C7F3DDF">
                                  <wp:extent cx="365760" cy="365760"/>
                                  <wp:effectExtent l="0" t="0" r="0" b="0"/>
                                  <wp:docPr id="56" name="Imagen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XEL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187584DB" wp14:editId="6F768E29">
                                  <wp:extent cx="365760" cy="365760"/>
                                  <wp:effectExtent l="0" t="0" r="0" b="0"/>
                                  <wp:docPr id="57" name="Imagen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RALT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3238BB79" wp14:editId="457CDF1B">
                                  <wp:extent cx="365760" cy="365760"/>
                                  <wp:effectExtent l="0" t="0" r="0" b="0"/>
                                  <wp:docPr id="58" name="Imagen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NAN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9003327" wp14:editId="67B7059B">
                                  <wp:extent cx="365760" cy="365760"/>
                                  <wp:effectExtent l="0" t="0" r="0" b="0"/>
                                  <wp:docPr id="59" name="Imagen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VRIL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9003327" wp14:editId="67B7059B">
                                  <wp:extent cx="365760" cy="365760"/>
                                  <wp:effectExtent l="0" t="0" r="0" b="0"/>
                                  <wp:docPr id="60" name="Imagen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A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9003327" wp14:editId="67B7059B">
                                  <wp:extent cx="365760" cy="365760"/>
                                  <wp:effectExtent l="0" t="0" r="0" b="0"/>
                                  <wp:docPr id="61" name="Imagen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SMAIL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9003327" wp14:editId="67B7059B">
                                  <wp:extent cx="365760" cy="365760"/>
                                  <wp:effectExtent l="0" t="0" r="0" b="0"/>
                                  <wp:docPr id="63" name="Imagen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ANIA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9003327" wp14:editId="67B7059B">
                                  <wp:extent cx="365760" cy="365760"/>
                                  <wp:effectExtent l="0" t="0" r="0" b="0"/>
                                  <wp:docPr id="65" name="Imagen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IHAM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9003327" wp14:editId="67B7059B">
                                  <wp:extent cx="365760" cy="365760"/>
                                  <wp:effectExtent l="0" t="0" r="0" b="0"/>
                                  <wp:docPr id="67" name="Imagen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OCÍO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9003327" wp14:editId="67B7059B">
                                  <wp:extent cx="365760" cy="365760"/>
                                  <wp:effectExtent l="0" t="0" r="0" b="0"/>
                                  <wp:docPr id="69" name="Imagen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RUNA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9003327" wp14:editId="67B7059B">
                                  <wp:extent cx="365760" cy="365760"/>
                                  <wp:effectExtent l="0" t="0" r="0" b="0"/>
                                  <wp:docPr id="70" name="Imagen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UMARA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09003327" wp14:editId="67B7059B">
                                  <wp:extent cx="365760" cy="365760"/>
                                  <wp:effectExtent l="0" t="0" r="0" b="0"/>
                                  <wp:docPr id="71" name="Imagen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OEL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 wp14:anchorId="5AEB92B2" wp14:editId="1A679B25">
                                  <wp:extent cx="398780" cy="182880"/>
                                  <wp:effectExtent l="0" t="0" r="0" b="7620"/>
                                  <wp:docPr id="72" name="Imagen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O</w:t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823B5" w:rsidRPr="001C1B04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1.7pt;margin-top:-46.15pt;width:306pt;height:82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" filled="f" stroked="f">
                <v:textbox>
                  <w:txbxContent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AM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16D7FE00" wp14:editId="7737F281">
                            <wp:extent cx="398780" cy="182880"/>
                            <wp:effectExtent l="0" t="0" r="0" b="7620"/>
                            <wp:docPr id="54" name="Imagen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MNI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385F3B05" wp14:editId="386807E8">
                            <wp:extent cx="398780" cy="182880"/>
                            <wp:effectExtent l="0" t="0" r="0" b="7620"/>
                            <wp:docPr id="55" name="Imagen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ICH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0A042800" wp14:editId="5C7F3DDF">
                            <wp:extent cx="365760" cy="365760"/>
                            <wp:effectExtent l="0" t="0" r="0" b="0"/>
                            <wp:docPr id="56" name="Imagen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XEL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187584DB" wp14:editId="6F768E29">
                            <wp:extent cx="365760" cy="365760"/>
                            <wp:effectExtent l="0" t="0" r="0" b="0"/>
                            <wp:docPr id="57" name="Imagen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ERALT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3238BB79" wp14:editId="457CDF1B">
                            <wp:extent cx="365760" cy="365760"/>
                            <wp:effectExtent l="0" t="0" r="0" b="0"/>
                            <wp:docPr id="58" name="Imagen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NAN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09003327" wp14:editId="67B7059B">
                            <wp:extent cx="365760" cy="365760"/>
                            <wp:effectExtent l="0" t="0" r="0" b="0"/>
                            <wp:docPr id="59" name="Imagen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VRIL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09003327" wp14:editId="67B7059B">
                            <wp:extent cx="365760" cy="365760"/>
                            <wp:effectExtent l="0" t="0" r="0" b="0"/>
                            <wp:docPr id="60" name="Imagen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A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09003327" wp14:editId="67B7059B">
                            <wp:extent cx="365760" cy="365760"/>
                            <wp:effectExtent l="0" t="0" r="0" b="0"/>
                            <wp:docPr id="61" name="Imagen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SMAIL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09003327" wp14:editId="67B7059B">
                            <wp:extent cx="365760" cy="365760"/>
                            <wp:effectExtent l="0" t="0" r="0" b="0"/>
                            <wp:docPr id="63" name="Imagen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ANIA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09003327" wp14:editId="67B7059B">
                            <wp:extent cx="365760" cy="365760"/>
                            <wp:effectExtent l="0" t="0" r="0" b="0"/>
                            <wp:docPr id="65" name="Imagen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IHAM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09003327" wp14:editId="67B7059B">
                            <wp:extent cx="365760" cy="365760"/>
                            <wp:effectExtent l="0" t="0" r="0" b="0"/>
                            <wp:docPr id="67" name="Imagen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OCÍO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09003327" wp14:editId="67B7059B">
                            <wp:extent cx="365760" cy="365760"/>
                            <wp:effectExtent l="0" t="0" r="0" b="0"/>
                            <wp:docPr id="69" name="Imagen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RUNA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09003327" wp14:editId="67B7059B">
                            <wp:extent cx="365760" cy="365760"/>
                            <wp:effectExtent l="0" t="0" r="0" b="0"/>
                            <wp:docPr id="70" name="Imagen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YUMARA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09003327" wp14:editId="67B7059B">
                            <wp:extent cx="365760" cy="365760"/>
                            <wp:effectExtent l="0" t="0" r="0" b="0"/>
                            <wp:docPr id="71" name="Imagen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OEL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5AEB92B2" wp14:editId="1A679B25">
                            <wp:extent cx="398780" cy="182880"/>
                            <wp:effectExtent l="0" t="0" r="0" b="7620"/>
                            <wp:docPr id="72" name="Imagen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O</w:t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823B5" w:rsidRPr="001C1B04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1A35" w:rsidRPr="003470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55pt;height:16.6pt;visibility:visible;mso-wrap-style:square" o:bullet="t">
        <v:imagedata r:id="rId1" o:title=""/>
      </v:shape>
    </w:pict>
  </w:numPicBullet>
  <w:abstractNum w:abstractNumId="0">
    <w:nsid w:val="149953BD"/>
    <w:multiLevelType w:val="hybridMultilevel"/>
    <w:tmpl w:val="71787692"/>
    <w:lvl w:ilvl="0" w:tplc="2D3CAC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85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7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E8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28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E6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48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21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65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CC"/>
    <w:rsid w:val="00072675"/>
    <w:rsid w:val="001264CC"/>
    <w:rsid w:val="00151E0B"/>
    <w:rsid w:val="00192240"/>
    <w:rsid w:val="001C1B04"/>
    <w:rsid w:val="002B2E5B"/>
    <w:rsid w:val="002E5BA7"/>
    <w:rsid w:val="002E78A1"/>
    <w:rsid w:val="00323B9A"/>
    <w:rsid w:val="0034091D"/>
    <w:rsid w:val="00340CB3"/>
    <w:rsid w:val="00347020"/>
    <w:rsid w:val="00364831"/>
    <w:rsid w:val="003F02E2"/>
    <w:rsid w:val="00400F98"/>
    <w:rsid w:val="004228EE"/>
    <w:rsid w:val="0051004A"/>
    <w:rsid w:val="005779E1"/>
    <w:rsid w:val="005D1B00"/>
    <w:rsid w:val="00622B45"/>
    <w:rsid w:val="00627E62"/>
    <w:rsid w:val="00693E63"/>
    <w:rsid w:val="006A79A4"/>
    <w:rsid w:val="007823B5"/>
    <w:rsid w:val="007B1C09"/>
    <w:rsid w:val="007D3A16"/>
    <w:rsid w:val="0082491D"/>
    <w:rsid w:val="008D3097"/>
    <w:rsid w:val="008E5EF2"/>
    <w:rsid w:val="009E5AB2"/>
    <w:rsid w:val="00A35279"/>
    <w:rsid w:val="00A93064"/>
    <w:rsid w:val="00B44154"/>
    <w:rsid w:val="00CE69B5"/>
    <w:rsid w:val="00D07679"/>
    <w:rsid w:val="00D575B0"/>
    <w:rsid w:val="00DD5833"/>
    <w:rsid w:val="00DE4CF2"/>
    <w:rsid w:val="00DF5BD8"/>
    <w:rsid w:val="00EF1A35"/>
    <w:rsid w:val="00F9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ulo1">
    <w:name w:val="heading 1"/>
    <w:basedOn w:val="Normal"/>
    <w:next w:val="Normal"/>
    <w:link w:val="Ttulo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72675"/>
    <w:rPr>
      <w:b/>
      <w:bCs/>
    </w:rPr>
  </w:style>
  <w:style w:type="character" w:styleId="nfasis">
    <w:name w:val="Emphasis"/>
    <w:basedOn w:val="Fuentedeprrafopredeter"/>
    <w:uiPriority w:val="20"/>
    <w:qFormat/>
    <w:rsid w:val="00072675"/>
    <w:rPr>
      <w:i/>
      <w:iCs/>
    </w:rPr>
  </w:style>
  <w:style w:type="paragraph" w:styleId="Sinespaciado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7267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7267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72675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7267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ulo1">
    <w:name w:val="heading 1"/>
    <w:basedOn w:val="Normal"/>
    <w:next w:val="Normal"/>
    <w:link w:val="Ttulo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72675"/>
    <w:rPr>
      <w:b/>
      <w:bCs/>
    </w:rPr>
  </w:style>
  <w:style w:type="character" w:styleId="nfasis">
    <w:name w:val="Emphasis"/>
    <w:basedOn w:val="Fuentedeprrafopredeter"/>
    <w:uiPriority w:val="20"/>
    <w:qFormat/>
    <w:rsid w:val="00072675"/>
    <w:rPr>
      <w:i/>
      <w:iCs/>
    </w:rPr>
  </w:style>
  <w:style w:type="paragraph" w:styleId="Sinespaciado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7267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7267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72675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7267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664A-EC3F-4831-B583-56E15A72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f</cp:lastModifiedBy>
  <cp:revision>2</cp:revision>
  <cp:lastPrinted>2022-01-13T13:05:00Z</cp:lastPrinted>
  <dcterms:created xsi:type="dcterms:W3CDTF">2022-02-03T13:49:00Z</dcterms:created>
  <dcterms:modified xsi:type="dcterms:W3CDTF">2022-02-03T13:49:00Z</dcterms:modified>
</cp:coreProperties>
</file>